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>архитектуры и градостроительства</w:t>
      </w:r>
      <w:r w:rsidR="00AA0BD5" w:rsidRPr="00AA0BD5">
        <w:t xml:space="preserve"> </w:t>
      </w:r>
      <w:proofErr w:type="gramStart"/>
      <w:r w:rsidR="00AA0BD5" w:rsidRPr="00AA0BD5">
        <w:t>–</w:t>
      </w:r>
      <w:r w:rsidR="00AA0BD5">
        <w:t>г</w:t>
      </w:r>
      <w:proofErr w:type="gramEnd"/>
      <w:r w:rsidR="00AA0BD5">
        <w:t xml:space="preserve">лавному архитектору </w:t>
      </w:r>
      <w:r w:rsidRPr="009A4D77">
        <w:t>администрации муниципального</w:t>
      </w:r>
      <w:r w:rsidR="00AA0BD5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47349A" w:rsidRPr="0047349A" w:rsidRDefault="00642D86" w:rsidP="0047349A">
      <w:pPr>
        <w:ind w:right="140"/>
        <w:jc w:val="center"/>
        <w:rPr>
          <w:bCs/>
          <w:kern w:val="2"/>
          <w:lang w:eastAsia="zh-CN"/>
        </w:rPr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C37172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</w:t>
      </w:r>
      <w:proofErr w:type="gramEnd"/>
      <w:r w:rsidR="0047349A">
        <w:t xml:space="preserve"> края</w:t>
      </w:r>
      <w:r w:rsidR="00D654BD">
        <w:t xml:space="preserve"> </w:t>
      </w:r>
      <w:r w:rsidR="0047349A" w:rsidRPr="0047349A">
        <w:t>«</w:t>
      </w:r>
      <w:r w:rsidR="0047349A" w:rsidRPr="0047349A">
        <w:rPr>
          <w:bCs/>
          <w:kern w:val="2"/>
          <w:lang w:eastAsia="zh-CN"/>
        </w:rPr>
        <w:t xml:space="preserve">О внесении изменения в решение Совета муниципального образования Туапсинский район от 28 марта 2014 г. № 90 «Об утверждении правил землепользования и застройки </w:t>
      </w:r>
      <w:proofErr w:type="spellStart"/>
      <w:r w:rsidR="0047349A" w:rsidRPr="0047349A">
        <w:rPr>
          <w:bCs/>
          <w:kern w:val="2"/>
          <w:lang w:eastAsia="zh-CN"/>
        </w:rPr>
        <w:t>Джубгского</w:t>
      </w:r>
      <w:proofErr w:type="spellEnd"/>
      <w:r w:rsidR="0047349A" w:rsidRPr="0047349A">
        <w:rPr>
          <w:bCs/>
          <w:kern w:val="2"/>
          <w:lang w:eastAsia="zh-CN"/>
        </w:rPr>
        <w:t xml:space="preserve"> городского поселения Туапсинского района</w:t>
      </w:r>
    </w:p>
    <w:p w:rsidR="0047349A" w:rsidRPr="0047349A" w:rsidRDefault="0047349A" w:rsidP="0047349A">
      <w:pPr>
        <w:ind w:right="140"/>
        <w:jc w:val="center"/>
        <w:rPr>
          <w:bCs/>
          <w:kern w:val="2"/>
          <w:lang w:eastAsia="zh-CN"/>
        </w:rPr>
      </w:pPr>
      <w:r w:rsidRPr="0047349A">
        <w:rPr>
          <w:bCs/>
          <w:kern w:val="2"/>
          <w:lang w:eastAsia="zh-CN"/>
        </w:rPr>
        <w:t>Краснодарского края»</w:t>
      </w:r>
    </w:p>
    <w:p w:rsidR="0047349A" w:rsidRPr="0047349A" w:rsidRDefault="0047349A" w:rsidP="0047349A">
      <w:pPr>
        <w:ind w:right="140"/>
        <w:jc w:val="center"/>
        <w:rPr>
          <w:kern w:val="2"/>
          <w:lang w:eastAsia="zh-CN"/>
        </w:rPr>
      </w:pPr>
    </w:p>
    <w:p w:rsidR="0047349A" w:rsidRPr="0047349A" w:rsidRDefault="0047349A" w:rsidP="0047349A">
      <w:pPr>
        <w:ind w:right="140"/>
        <w:jc w:val="center"/>
        <w:rPr>
          <w:kern w:val="2"/>
          <w:lang w:eastAsia="zh-CN"/>
        </w:rPr>
      </w:pP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47349A">
        <w:t>решения Совета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      </w:t>
      </w:r>
      <w:r w:rsidR="00642D86" w:rsidRPr="009A4D77">
        <w:t xml:space="preserve"> </w:t>
      </w:r>
      <w:r w:rsidR="0047349A" w:rsidRPr="0047349A">
        <w:t>«</w:t>
      </w:r>
      <w:r w:rsidR="0047349A" w:rsidRPr="0047349A">
        <w:rPr>
          <w:bCs/>
        </w:rPr>
        <w:t>О внесении изменения в решение Совета муниципального образования Туапсинский район от 28 марта 2014 г. № 90 «Об утверждении правил</w:t>
      </w:r>
      <w:proofErr w:type="gramEnd"/>
      <w:r w:rsidR="0047349A" w:rsidRPr="0047349A">
        <w:rPr>
          <w:bCs/>
        </w:rPr>
        <w:t xml:space="preserve"> землепользования и застройки </w:t>
      </w:r>
      <w:proofErr w:type="spellStart"/>
      <w:r w:rsidR="0047349A" w:rsidRPr="0047349A">
        <w:rPr>
          <w:bCs/>
        </w:rPr>
        <w:t>Джубгского</w:t>
      </w:r>
      <w:proofErr w:type="spellEnd"/>
      <w:r w:rsidR="0047349A" w:rsidRPr="0047349A">
        <w:rPr>
          <w:bCs/>
        </w:rPr>
        <w:t xml:space="preserve"> городского поселения Туапсинского района</w:t>
      </w:r>
      <w:r w:rsidR="0047349A">
        <w:rPr>
          <w:bCs/>
        </w:rPr>
        <w:t xml:space="preserve"> </w:t>
      </w:r>
      <w:r w:rsidR="0047349A" w:rsidRPr="0047349A">
        <w:rPr>
          <w:bCs/>
        </w:rPr>
        <w:t>Краснодарского края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AA0BD5" w:rsidP="00AA0BD5">
      <w:pPr>
        <w:ind w:firstLine="567"/>
        <w:jc w:val="both"/>
      </w:pPr>
      <w:proofErr w:type="gramStart"/>
      <w:r w:rsidRPr="00AA0BD5">
        <w:rPr>
          <w:color w:val="000000"/>
          <w:lang w:bidi="ru-RU"/>
        </w:rPr>
        <w:t>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Законом Краснодарского края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</w:t>
      </w:r>
      <w:proofErr w:type="gramEnd"/>
      <w:r w:rsidRPr="00AA0BD5">
        <w:rPr>
          <w:color w:val="000000"/>
          <w:lang w:bidi="ru-RU"/>
        </w:rPr>
        <w:t xml:space="preserve"> </w:t>
      </w:r>
      <w:proofErr w:type="gramStart"/>
      <w:r w:rsidRPr="00AA0BD5">
        <w:rPr>
          <w:color w:val="000000"/>
          <w:lang w:bidi="ru-RU"/>
        </w:rPr>
        <w:t xml:space="preserve">муниципальный округ Краснодарского края от 20 декабря 2024 г. № 117 «О правопреемстве администрации муниципального образования Туапсинский </w:t>
      </w:r>
      <w:r w:rsidRPr="00AA0BD5">
        <w:rPr>
          <w:color w:val="000000"/>
          <w:lang w:bidi="ru-RU"/>
        </w:rPr>
        <w:lastRenderedPageBreak/>
        <w:t>муниципальный округ Краснодарского края», Уставом муниципального образования Туапсинский муниципальный округ Краснодарского края</w:t>
      </w:r>
      <w:r>
        <w:rPr>
          <w:color w:val="000000"/>
          <w:lang w:bidi="ru-RU"/>
        </w:rPr>
        <w:t>, письмом</w:t>
      </w:r>
      <w:r w:rsidRPr="00AA0BD5">
        <w:rPr>
          <w:color w:val="000000"/>
          <w:lang w:bidi="ru-RU"/>
        </w:rPr>
        <w:t xml:space="preserve"> министерства курортов, туризма и олимпийского наследия Краснодарского края от 6 мая 2024 г.  № 44-01-15-3690/24, </w:t>
      </w:r>
      <w:r>
        <w:rPr>
          <w:color w:val="000000"/>
          <w:lang w:bidi="ru-RU"/>
        </w:rPr>
        <w:t>заключением</w:t>
      </w:r>
      <w:bookmarkStart w:id="0" w:name="_GoBack"/>
      <w:bookmarkEnd w:id="0"/>
      <w:r w:rsidRPr="00AA0BD5">
        <w:rPr>
          <w:color w:val="000000"/>
          <w:lang w:bidi="ru-RU"/>
        </w:rPr>
        <w:t xml:space="preserve"> о результатах проведения общественных обсуждений по вопросам градостроительной деятельности</w:t>
      </w:r>
      <w:r w:rsidR="009A4D77">
        <w:rPr>
          <w:color w:val="000000"/>
          <w:lang w:bidi="ru-RU"/>
        </w:rPr>
        <w:t>.</w:t>
      </w:r>
      <w:proofErr w:type="gramEnd"/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D654BD" w:rsidRDefault="00D654BD" w:rsidP="00442512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442512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49A"/>
    <w:rsid w:val="00476C16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AA0BD5"/>
    <w:rsid w:val="00BF66CE"/>
    <w:rsid w:val="00C37172"/>
    <w:rsid w:val="00D654BD"/>
    <w:rsid w:val="00D71F9F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9577-B74E-4A5C-A724-6F248A2A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3-18T07:46:00Z</cp:lastPrinted>
  <dcterms:created xsi:type="dcterms:W3CDTF">2025-03-18T07:47:00Z</dcterms:created>
  <dcterms:modified xsi:type="dcterms:W3CDTF">2025-03-18T07:47:00Z</dcterms:modified>
</cp:coreProperties>
</file>